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CC53" w14:textId="2FABEA54" w:rsidR="00F67057" w:rsidRPr="00163194" w:rsidRDefault="00163194" w:rsidP="0006215D">
      <w:pPr>
        <w:spacing w:after="0"/>
        <w:rPr>
          <w:b/>
          <w:bCs/>
        </w:rPr>
      </w:pPr>
      <w:r w:rsidRPr="00163194">
        <w:rPr>
          <w:b/>
          <w:bCs/>
        </w:rPr>
        <w:t>Project Learning Tree - evaluation</w:t>
      </w:r>
    </w:p>
    <w:p w14:paraId="45320485" w14:textId="241686D7" w:rsidR="00163194" w:rsidRPr="00163194" w:rsidRDefault="00163194" w:rsidP="0006215D">
      <w:pPr>
        <w:spacing w:after="0"/>
        <w:rPr>
          <w:b/>
          <w:bCs/>
        </w:rPr>
      </w:pPr>
      <w:r w:rsidRPr="00163194">
        <w:rPr>
          <w:b/>
          <w:bCs/>
        </w:rPr>
        <w:t xml:space="preserve">Date: </w:t>
      </w:r>
      <w:r w:rsidR="0006215D">
        <w:rPr>
          <w:b/>
          <w:bCs/>
        </w:rPr>
        <w:t>_________________</w:t>
      </w:r>
      <w:r w:rsidRPr="00163194">
        <w:rPr>
          <w:b/>
          <w:bCs/>
        </w:rPr>
        <w:t xml:space="preserve"> </w:t>
      </w:r>
    </w:p>
    <w:p w14:paraId="23BC923F" w14:textId="3E46632C" w:rsidR="00163194" w:rsidRPr="00163194" w:rsidRDefault="00163194" w:rsidP="00F67057">
      <w:pPr>
        <w:rPr>
          <w:b/>
          <w:bCs/>
        </w:rPr>
      </w:pPr>
      <w:r w:rsidRPr="00163194">
        <w:rPr>
          <w:b/>
          <w:bCs/>
        </w:rPr>
        <w:t>Location:</w:t>
      </w:r>
      <w:r w:rsidR="0006215D">
        <w:rPr>
          <w:b/>
          <w:bCs/>
        </w:rPr>
        <w:t xml:space="preserve"> _______________</w:t>
      </w:r>
    </w:p>
    <w:p w14:paraId="2A9114A0" w14:textId="6262C864" w:rsidR="00163194" w:rsidRDefault="00163194" w:rsidP="00163194">
      <w:pPr>
        <w:spacing w:after="0"/>
        <w:rPr>
          <w:u w:val="single"/>
        </w:rPr>
      </w:pPr>
      <w:r>
        <w:rPr>
          <w:u w:val="single"/>
        </w:rPr>
        <w:t>Please circle your response to the following statements</w:t>
      </w:r>
    </w:p>
    <w:p w14:paraId="242187D4" w14:textId="77777777" w:rsidR="00163194" w:rsidRDefault="00163194" w:rsidP="00163194">
      <w:pPr>
        <w:spacing w:after="0"/>
      </w:pPr>
    </w:p>
    <w:p w14:paraId="59197207" w14:textId="500EA041" w:rsidR="00F67057" w:rsidRPr="00163194" w:rsidRDefault="00F67057" w:rsidP="00163194">
      <w:pPr>
        <w:pStyle w:val="ListParagraph"/>
        <w:numPr>
          <w:ilvl w:val="0"/>
          <w:numId w:val="1"/>
        </w:numPr>
        <w:spacing w:after="0"/>
        <w:ind w:left="270" w:hanging="270"/>
        <w:rPr>
          <w:b/>
          <w:bCs/>
        </w:rPr>
      </w:pPr>
      <w:r w:rsidRPr="00163194">
        <w:rPr>
          <w:b/>
          <w:bCs/>
        </w:rPr>
        <w:t>"I feel prepared to use PLT with my students."</w:t>
      </w:r>
    </w:p>
    <w:p w14:paraId="173FBC45" w14:textId="77777777" w:rsidR="00163194" w:rsidRDefault="00163194" w:rsidP="00163194">
      <w:pPr>
        <w:spacing w:after="0"/>
        <w:ind w:left="270"/>
      </w:pPr>
      <w:r w:rsidRPr="00163194">
        <w:rPr>
          <w:u w:val="single"/>
        </w:rPr>
        <w:t>Completely Agree</w:t>
      </w:r>
      <w:r>
        <w:t xml:space="preserve">     </w:t>
      </w:r>
      <w:proofErr w:type="spellStart"/>
      <w:r w:rsidRPr="00163194">
        <w:rPr>
          <w:u w:val="single"/>
        </w:rPr>
        <w:t>Agree</w:t>
      </w:r>
      <w:proofErr w:type="spellEnd"/>
      <w:r>
        <w:t xml:space="preserve">     </w:t>
      </w:r>
      <w:r w:rsidRPr="00163194">
        <w:rPr>
          <w:u w:val="single"/>
        </w:rPr>
        <w:t>Neutral</w:t>
      </w:r>
      <w:r>
        <w:t xml:space="preserve">     </w:t>
      </w:r>
      <w:r w:rsidRPr="00163194">
        <w:rPr>
          <w:u w:val="single"/>
        </w:rPr>
        <w:t>Disagree</w:t>
      </w:r>
      <w:r>
        <w:t xml:space="preserve">    </w:t>
      </w:r>
      <w:r w:rsidRPr="00163194">
        <w:rPr>
          <w:u w:val="single"/>
        </w:rPr>
        <w:t>Completely Disagree</w:t>
      </w:r>
    </w:p>
    <w:p w14:paraId="6E628FEE" w14:textId="77777777" w:rsidR="00163194" w:rsidRDefault="00163194" w:rsidP="00163194">
      <w:pPr>
        <w:spacing w:after="0"/>
        <w:ind w:left="270" w:hanging="270"/>
      </w:pPr>
    </w:p>
    <w:p w14:paraId="4C70D42C" w14:textId="4FCA2820" w:rsidR="00163194" w:rsidRPr="00163194" w:rsidRDefault="00F67057" w:rsidP="00163194">
      <w:pPr>
        <w:pStyle w:val="ListParagraph"/>
        <w:numPr>
          <w:ilvl w:val="0"/>
          <w:numId w:val="1"/>
        </w:numPr>
        <w:spacing w:after="0"/>
        <w:ind w:left="270" w:hanging="270"/>
        <w:rPr>
          <w:b/>
          <w:bCs/>
          <w:u w:val="single"/>
        </w:rPr>
      </w:pPr>
      <w:r w:rsidRPr="00163194">
        <w:rPr>
          <w:b/>
          <w:bCs/>
        </w:rPr>
        <w:t xml:space="preserve">"I plan to use PLT with </w:t>
      </w:r>
      <w:r w:rsidR="00163194" w:rsidRPr="00163194">
        <w:rPr>
          <w:b/>
          <w:bCs/>
        </w:rPr>
        <w:t xml:space="preserve">my </w:t>
      </w:r>
      <w:r w:rsidRPr="00163194">
        <w:rPr>
          <w:b/>
          <w:bCs/>
        </w:rPr>
        <w:t>students in within the next 6 months."</w:t>
      </w:r>
      <w:r w:rsidR="00163194" w:rsidRPr="00163194">
        <w:rPr>
          <w:b/>
          <w:bCs/>
          <w:u w:val="single"/>
        </w:rPr>
        <w:t xml:space="preserve"> </w:t>
      </w:r>
    </w:p>
    <w:p w14:paraId="6E02194C" w14:textId="1C498B47" w:rsidR="00163194" w:rsidRDefault="00163194" w:rsidP="00163194">
      <w:pPr>
        <w:spacing w:after="0"/>
        <w:ind w:left="270"/>
      </w:pPr>
      <w:r w:rsidRPr="00163194">
        <w:rPr>
          <w:u w:val="single"/>
        </w:rPr>
        <w:t>Completely Agree</w:t>
      </w:r>
      <w:r>
        <w:t xml:space="preserve">     </w:t>
      </w:r>
      <w:proofErr w:type="spellStart"/>
      <w:r w:rsidRPr="00163194">
        <w:rPr>
          <w:u w:val="single"/>
        </w:rPr>
        <w:t>Agree</w:t>
      </w:r>
      <w:proofErr w:type="spellEnd"/>
      <w:r>
        <w:t xml:space="preserve">     </w:t>
      </w:r>
      <w:r w:rsidRPr="00163194">
        <w:rPr>
          <w:u w:val="single"/>
        </w:rPr>
        <w:t>Neutral</w:t>
      </w:r>
      <w:r>
        <w:t xml:space="preserve">     </w:t>
      </w:r>
      <w:r w:rsidRPr="00163194">
        <w:rPr>
          <w:u w:val="single"/>
        </w:rPr>
        <w:t>Disagree</w:t>
      </w:r>
      <w:r>
        <w:t xml:space="preserve">    </w:t>
      </w:r>
      <w:r w:rsidRPr="00163194">
        <w:rPr>
          <w:u w:val="single"/>
        </w:rPr>
        <w:t>Completely Disagree</w:t>
      </w:r>
    </w:p>
    <w:p w14:paraId="40386A28" w14:textId="619173DD" w:rsidR="00F67057" w:rsidRDefault="00F67057" w:rsidP="00163194">
      <w:pPr>
        <w:spacing w:after="0"/>
        <w:ind w:left="270" w:hanging="270"/>
      </w:pPr>
    </w:p>
    <w:p w14:paraId="4F4D64C9" w14:textId="55777B59" w:rsidR="00F67057" w:rsidRPr="00163194" w:rsidRDefault="00F67057" w:rsidP="00163194">
      <w:pPr>
        <w:pStyle w:val="ListParagraph"/>
        <w:numPr>
          <w:ilvl w:val="0"/>
          <w:numId w:val="1"/>
        </w:numPr>
        <w:spacing w:after="0"/>
        <w:ind w:left="270" w:hanging="270"/>
        <w:rPr>
          <w:b/>
          <w:bCs/>
        </w:rPr>
      </w:pPr>
      <w:r w:rsidRPr="00163194">
        <w:rPr>
          <w:b/>
          <w:bCs/>
        </w:rPr>
        <w:t>"I would recommend this professional development event to a colleague."</w:t>
      </w:r>
    </w:p>
    <w:p w14:paraId="764D8D44" w14:textId="77777777" w:rsidR="00163194" w:rsidRDefault="00163194" w:rsidP="00163194">
      <w:pPr>
        <w:spacing w:after="0"/>
        <w:ind w:left="270"/>
      </w:pPr>
      <w:r w:rsidRPr="00163194">
        <w:rPr>
          <w:u w:val="single"/>
        </w:rPr>
        <w:t>Completely Agree</w:t>
      </w:r>
      <w:r>
        <w:t xml:space="preserve">     </w:t>
      </w:r>
      <w:proofErr w:type="spellStart"/>
      <w:r w:rsidRPr="00163194">
        <w:rPr>
          <w:u w:val="single"/>
        </w:rPr>
        <w:t>Agree</w:t>
      </w:r>
      <w:proofErr w:type="spellEnd"/>
      <w:r>
        <w:t xml:space="preserve">     </w:t>
      </w:r>
      <w:r w:rsidRPr="00163194">
        <w:rPr>
          <w:u w:val="single"/>
        </w:rPr>
        <w:t>Neutral</w:t>
      </w:r>
      <w:r>
        <w:t xml:space="preserve">     </w:t>
      </w:r>
      <w:r w:rsidRPr="00163194">
        <w:rPr>
          <w:u w:val="single"/>
        </w:rPr>
        <w:t>Disagree</w:t>
      </w:r>
      <w:r>
        <w:t xml:space="preserve">    </w:t>
      </w:r>
      <w:r w:rsidRPr="00163194">
        <w:rPr>
          <w:u w:val="single"/>
        </w:rPr>
        <w:t>Completely Disagree</w:t>
      </w:r>
    </w:p>
    <w:p w14:paraId="4F65251C" w14:textId="77777777" w:rsidR="00163194" w:rsidRDefault="00163194" w:rsidP="00163194">
      <w:pPr>
        <w:spacing w:after="0"/>
        <w:ind w:left="270" w:hanging="270"/>
      </w:pPr>
    </w:p>
    <w:p w14:paraId="6E6EC136" w14:textId="5FA0353D" w:rsidR="0094476D" w:rsidRPr="00163194" w:rsidRDefault="00F67057" w:rsidP="00163194">
      <w:pPr>
        <w:pStyle w:val="ListParagraph"/>
        <w:numPr>
          <w:ilvl w:val="0"/>
          <w:numId w:val="1"/>
        </w:numPr>
        <w:spacing w:after="0"/>
        <w:ind w:left="270" w:hanging="270"/>
        <w:rPr>
          <w:b/>
          <w:bCs/>
        </w:rPr>
      </w:pPr>
      <w:r w:rsidRPr="00163194">
        <w:rPr>
          <w:b/>
          <w:bCs/>
        </w:rPr>
        <w:t>"I feel more confident in incorporating topics about the environment into your teaching or training after this PD event."</w:t>
      </w:r>
    </w:p>
    <w:p w14:paraId="6DC55A7F" w14:textId="3C503B99" w:rsidR="00163194" w:rsidRDefault="00163194" w:rsidP="00163194">
      <w:pPr>
        <w:spacing w:after="0"/>
        <w:ind w:left="270"/>
        <w:rPr>
          <w:u w:val="single"/>
        </w:rPr>
      </w:pPr>
      <w:r w:rsidRPr="00163194">
        <w:rPr>
          <w:u w:val="single"/>
        </w:rPr>
        <w:t>Completely Agree</w:t>
      </w:r>
      <w:r>
        <w:t xml:space="preserve">     </w:t>
      </w:r>
      <w:proofErr w:type="spellStart"/>
      <w:r w:rsidRPr="00163194">
        <w:rPr>
          <w:u w:val="single"/>
        </w:rPr>
        <w:t>Agree</w:t>
      </w:r>
      <w:proofErr w:type="spellEnd"/>
      <w:r>
        <w:t xml:space="preserve">     </w:t>
      </w:r>
      <w:r w:rsidRPr="00163194">
        <w:rPr>
          <w:u w:val="single"/>
        </w:rPr>
        <w:t>Neutral</w:t>
      </w:r>
      <w:r>
        <w:t xml:space="preserve">     </w:t>
      </w:r>
      <w:r w:rsidRPr="00163194">
        <w:rPr>
          <w:u w:val="single"/>
        </w:rPr>
        <w:t>Disagree</w:t>
      </w:r>
      <w:r>
        <w:t xml:space="preserve">    </w:t>
      </w:r>
      <w:r w:rsidRPr="00163194">
        <w:rPr>
          <w:u w:val="single"/>
        </w:rPr>
        <w:t>Completely Disagree</w:t>
      </w:r>
    </w:p>
    <w:p w14:paraId="6D0B2AF4" w14:textId="607BD2B1" w:rsidR="00163194" w:rsidRDefault="00163194" w:rsidP="00163194">
      <w:pPr>
        <w:spacing w:after="0"/>
        <w:rPr>
          <w:u w:val="single"/>
        </w:rPr>
      </w:pPr>
    </w:p>
    <w:p w14:paraId="094EBA7A" w14:textId="13891D41" w:rsidR="00163194" w:rsidRPr="00163194" w:rsidRDefault="00163194" w:rsidP="0006215D">
      <w:pPr>
        <w:spacing w:after="0" w:line="360" w:lineRule="auto"/>
        <w:rPr>
          <w:b/>
          <w:bCs/>
          <w:u w:val="single"/>
        </w:rPr>
      </w:pPr>
      <w:r w:rsidRPr="00163194">
        <w:rPr>
          <w:b/>
          <w:bCs/>
        </w:rPr>
        <w:t xml:space="preserve">Comments:  </w:t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  <w:r w:rsidRPr="00163194">
        <w:rPr>
          <w:b/>
          <w:bCs/>
          <w:u w:val="single"/>
        </w:rPr>
        <w:tab/>
      </w:r>
    </w:p>
    <w:p w14:paraId="6E5DBE7E" w14:textId="083AE891" w:rsidR="00A75EB1" w:rsidRPr="0006215D" w:rsidRDefault="00A75EB1" w:rsidP="00A75EB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</w:pPr>
      <w:r w:rsidRPr="00A75EB1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14:ligatures w14:val="none"/>
        </w:rPr>
        <w:t>Participant Types</w:t>
      </w:r>
      <w:r w:rsidR="0015629A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14:ligatures w14:val="none"/>
        </w:rPr>
        <w:t xml:space="preserve"> </w:t>
      </w:r>
      <w:r w:rsidR="0015629A" w:rsidRPr="0006215D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(select one)</w:t>
      </w:r>
    </w:p>
    <w:p w14:paraId="1D629400" w14:textId="77777777" w:rsidR="0015629A" w:rsidRPr="00A75EB1" w:rsidRDefault="0015629A" w:rsidP="00A75EB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14:ligatures w14:val="none"/>
        </w:rPr>
      </w:pPr>
    </w:p>
    <w:p w14:paraId="3673FBA4" w14:textId="39E480B9" w:rsidR="0006215D" w:rsidRPr="00A75EB1" w:rsidRDefault="0006215D" w:rsidP="0006215D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___ </w:t>
      </w:r>
      <w:r w:rsidRPr="00A75EB1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Natural Resource Professional</w:t>
      </w:r>
    </w:p>
    <w:p w14:paraId="1D61C9C8" w14:textId="4E50054A" w:rsidR="00A75EB1" w:rsidRPr="00A75EB1" w:rsidRDefault="0006215D" w:rsidP="00A75EB1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___ </w:t>
      </w:r>
      <w:r w:rsidR="00A75EB1" w:rsidRPr="00A75EB1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Early Childhood Educator</w:t>
      </w:r>
    </w:p>
    <w:p w14:paraId="4B86C79C" w14:textId="7973A593" w:rsidR="00A75EB1" w:rsidRPr="00A75EB1" w:rsidRDefault="0006215D" w:rsidP="00A75EB1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___ </w:t>
      </w:r>
      <w:r w:rsidR="00A75EB1" w:rsidRPr="00A75EB1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Formal K-12 Educator</w:t>
      </w:r>
    </w:p>
    <w:p w14:paraId="0CA4903B" w14:textId="201BDAEB" w:rsidR="00A75EB1" w:rsidRPr="00A75EB1" w:rsidRDefault="0006215D" w:rsidP="00A75EB1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___ </w:t>
      </w:r>
      <w:r w:rsidR="00A75EB1" w:rsidRPr="00A75EB1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School Administrator</w:t>
      </w:r>
    </w:p>
    <w:p w14:paraId="203DD1C5" w14:textId="01BF8882" w:rsidR="00A75EB1" w:rsidRPr="00A75EB1" w:rsidRDefault="0006215D" w:rsidP="00A75EB1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___ </w:t>
      </w:r>
      <w:r w:rsidR="00A75EB1" w:rsidRPr="00A75EB1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Nonformal Educator</w:t>
      </w:r>
    </w:p>
    <w:p w14:paraId="7EA53E17" w14:textId="4C72D3F0" w:rsidR="00A75EB1" w:rsidRPr="00A75EB1" w:rsidRDefault="0006215D" w:rsidP="00A75EB1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___ </w:t>
      </w:r>
      <w:r w:rsidR="00A75EB1" w:rsidRPr="00A75EB1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College Faculty Developing </w:t>
      </w:r>
      <w:proofErr w:type="spellStart"/>
      <w:r w:rsidR="00A75EB1" w:rsidRPr="00A75EB1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Perservice</w:t>
      </w:r>
      <w:proofErr w:type="spellEnd"/>
      <w:r w:rsidR="00A75EB1" w:rsidRPr="00A75EB1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 Courses</w:t>
      </w:r>
    </w:p>
    <w:p w14:paraId="244BFC28" w14:textId="70521601" w:rsidR="00A75EB1" w:rsidRPr="00A75EB1" w:rsidRDefault="0006215D" w:rsidP="00A75EB1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___ </w:t>
      </w:r>
      <w:r w:rsidR="00A75EB1" w:rsidRPr="00A75EB1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College Faculty General</w:t>
      </w:r>
    </w:p>
    <w:p w14:paraId="1215517E" w14:textId="60B17377" w:rsidR="00A75EB1" w:rsidRPr="00A75EB1" w:rsidRDefault="0006215D" w:rsidP="00A75EB1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___ </w:t>
      </w:r>
      <w:r w:rsidR="00A75EB1" w:rsidRPr="00A75EB1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College Preservice Students</w:t>
      </w:r>
    </w:p>
    <w:p w14:paraId="56E402C6" w14:textId="1A859FB0" w:rsidR="00A75EB1" w:rsidRPr="00A75EB1" w:rsidRDefault="0006215D" w:rsidP="00A75EB1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___ </w:t>
      </w:r>
      <w:r w:rsidR="00A75EB1" w:rsidRPr="00A75EB1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Guidance and Career Counselors</w:t>
      </w:r>
    </w:p>
    <w:p w14:paraId="044B4205" w14:textId="2D566B82" w:rsidR="00A75EB1" w:rsidRPr="00A75EB1" w:rsidRDefault="0006215D" w:rsidP="00A75EB1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___ </w:t>
      </w:r>
      <w:r w:rsidR="00A75EB1" w:rsidRPr="00A75EB1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NAAEE Affiliate Leader</w:t>
      </w:r>
    </w:p>
    <w:p w14:paraId="5630765C" w14:textId="0DF0872E" w:rsidR="00A75EB1" w:rsidRPr="00A75EB1" w:rsidRDefault="0006215D" w:rsidP="00A75EB1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___ </w:t>
      </w:r>
      <w:r w:rsidR="00A75EB1" w:rsidRPr="00A75EB1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Other</w:t>
      </w:r>
    </w:p>
    <w:p w14:paraId="1776CF4E" w14:textId="77777777" w:rsidR="0015629A" w:rsidRDefault="0015629A" w:rsidP="00A75EB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14:ligatures w14:val="none"/>
        </w:rPr>
      </w:pPr>
    </w:p>
    <w:p w14:paraId="63C7C887" w14:textId="489E6C71" w:rsidR="00A75EB1" w:rsidRPr="00A75EB1" w:rsidRDefault="00A75EB1" w:rsidP="00A75EB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14:ligatures w14:val="none"/>
        </w:rPr>
      </w:pPr>
      <w:r w:rsidRPr="00A75EB1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14:ligatures w14:val="none"/>
        </w:rPr>
        <w:t>Communities Reached by Participants</w:t>
      </w:r>
      <w:r w:rsidR="00C0741F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14:ligatures w14:val="none"/>
        </w:rPr>
        <w:t xml:space="preserve"> </w:t>
      </w:r>
      <w:r w:rsidR="00C0741F" w:rsidRPr="0006215D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(select all that </w:t>
      </w:r>
      <w:r w:rsidR="0006215D" w:rsidRPr="0006215D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you reach)</w:t>
      </w:r>
    </w:p>
    <w:p w14:paraId="44C3D71F" w14:textId="5514969B" w:rsidR="00A75EB1" w:rsidRPr="00A75EB1" w:rsidRDefault="0006215D" w:rsidP="00A75EB1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___ </w:t>
      </w:r>
      <w:r w:rsidR="00A75EB1" w:rsidRPr="00A75EB1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Urban</w:t>
      </w:r>
      <w:r w:rsidR="002661CB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    ___ </w:t>
      </w:r>
      <w:r w:rsidR="00A75EB1" w:rsidRPr="00A75EB1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Rural</w:t>
      </w:r>
      <w:r w:rsidR="002661CB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    ___ </w:t>
      </w:r>
      <w:r w:rsidR="00A75EB1" w:rsidRPr="00A75EB1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Suburban</w:t>
      </w:r>
    </w:p>
    <w:p w14:paraId="2756A9E8" w14:textId="77777777" w:rsidR="0015629A" w:rsidRDefault="0015629A" w:rsidP="00A75EB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14:ligatures w14:val="none"/>
        </w:rPr>
      </w:pPr>
    </w:p>
    <w:p w14:paraId="28208E44" w14:textId="01BF8300" w:rsidR="00A75EB1" w:rsidRPr="00A75EB1" w:rsidRDefault="00A75EB1" w:rsidP="00A75EB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14:ligatures w14:val="none"/>
        </w:rPr>
      </w:pPr>
      <w:r w:rsidRPr="00A75EB1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14:ligatures w14:val="none"/>
        </w:rPr>
        <w:t>Title 1 School Educators</w:t>
      </w:r>
      <w:r w:rsidR="00C0741F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14:ligatures w14:val="none"/>
        </w:rPr>
        <w:t xml:space="preserve">   </w:t>
      </w:r>
      <w:r w:rsidR="002661CB" w:rsidRPr="00BA11B6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___ </w:t>
      </w:r>
      <w:r w:rsidR="00BA11B6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Yes </w:t>
      </w:r>
      <w:r w:rsidR="00C0741F" w:rsidRPr="00C0741F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ab/>
      </w:r>
      <w:r w:rsidR="00D32999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 xml:space="preserve">___ </w:t>
      </w:r>
      <w:r w:rsidR="00BA11B6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N</w:t>
      </w:r>
      <w:r w:rsidR="00C0741F" w:rsidRPr="00C0741F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o</w:t>
      </w:r>
    </w:p>
    <w:p w14:paraId="3BE3AD94" w14:textId="77777777" w:rsidR="00163194" w:rsidRDefault="00163194" w:rsidP="00163194">
      <w:pPr>
        <w:spacing w:line="480" w:lineRule="auto"/>
      </w:pPr>
    </w:p>
    <w:sectPr w:rsidR="00163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65594"/>
    <w:multiLevelType w:val="hybridMultilevel"/>
    <w:tmpl w:val="85B4B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57"/>
    <w:rsid w:val="0006215D"/>
    <w:rsid w:val="0015629A"/>
    <w:rsid w:val="00163194"/>
    <w:rsid w:val="002661CB"/>
    <w:rsid w:val="0094476D"/>
    <w:rsid w:val="00A75EB1"/>
    <w:rsid w:val="00BA11B6"/>
    <w:rsid w:val="00C0741F"/>
    <w:rsid w:val="00D32999"/>
    <w:rsid w:val="00F67057"/>
    <w:rsid w:val="00F7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73103"/>
  <w15:chartTrackingRefBased/>
  <w15:docId w15:val="{2FFDD70D-5CDA-4060-8201-D186A9C7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713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553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79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889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34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62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45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7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3736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43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825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70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272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5307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16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54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803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972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885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80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5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65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438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8121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294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108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410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36F6-DC8F-4F51-AD9B-94A5C8C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Peterson</dc:creator>
  <cp:keywords/>
  <dc:description/>
  <cp:lastModifiedBy>Cynthia Peterson</cp:lastModifiedBy>
  <cp:revision>9</cp:revision>
  <dcterms:created xsi:type="dcterms:W3CDTF">2023-04-06T18:37:00Z</dcterms:created>
  <dcterms:modified xsi:type="dcterms:W3CDTF">2023-04-06T19:35:00Z</dcterms:modified>
</cp:coreProperties>
</file>